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0/10.07.2024 по гр. д. №1166/2020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20</w:t>
        <w:tab/>
        <w:br/>
        <w:tab/>
        <w:t xml:space="preserve"/>
        <w:tab/>
        <w:br/>
        <w:tab/>
        <w:t xml:space="preserve">гр. София, 10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в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166/2020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Ж. Г. К. чрез адвокати В. и Л. срещу решение № 300 от 03.02.2020 г. по гр. д. № 1110/2019 г. на Апелативен съд – София (АС – София), 10 граждански състав. С последното е потвърдено решение № 511 от 23.01.2019 г. по гр. д. № 16891/2017 г. на Софийски градски съд (СГС) за отхвърляне на предявеният от касатора против Държавно предприятие „Национална компания железопътна инфраструктура“ – [населено място] иск с правно основание чл. 439 ГПК – за признаване за установено по отношение на ответника, че ищецът не дължи сумите по изпълнителен лист от 25.10.2004 г., издаден по т. д. № 1459/2003 г. от СГС, поради изтекла погасителна давност.</w:t>
        <w:tab/>
        <w:br/>
        <w:tab/>
        <w:t xml:space="preserve"/>
        <w:tab/>
        <w:br/>
        <w:tab/>
        <w:t xml:space="preserve">С определение № 50182 от 12.07.2023 г. по настоящото дело производството е спряно до постановяване на тълкувателно решение от ОСГТК на ВКС по тълкувателно дело № 2/2023 г. </w:t>
        <w:tab/>
        <w:br/>
        <w:tab/>
        <w:t xml:space="preserve"/>
        <w:tab/>
        <w:br/>
        <w:tab/>
        <w:t xml:space="preserve">По тълкувателното дело е постановено ТР № 2/2023 г. от 04.07.2024 г. на ОСГТК на ВКС, поради което е налице основание по чл. 230, ал. 1 ГПК за служебно възобновяване на производството по делото и насрочването му в закрито заседание за проверка наличието на основания за допускане на касационно обжалване. </w:t>
        <w:tab/>
        <w:br/>
        <w:tab/>
        <w:t xml:space="preserve"/>
        <w:tab/>
        <w:br/>
        <w:tab/>
        <w:t xml:space="preserve">Така мотивиран, Върховен касационен съд,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гр. д. № 1166/2020 г. на Върховния касационен съд, Трето гражданско отделение и го НАСРОЧВА за закрито заседание по чл. 288 ГПК за 03.10.2024 г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